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7FFC" w14:textId="3F1DF560" w:rsidR="005E5291" w:rsidRPr="00C604AF" w:rsidRDefault="00925D5B" w:rsidP="00925D5B">
      <w:pPr>
        <w:jc w:val="center"/>
        <w:rPr>
          <w:b/>
          <w:bCs/>
        </w:rPr>
      </w:pPr>
      <w:r w:rsidRPr="00C604AF">
        <w:rPr>
          <w:b/>
          <w:bCs/>
        </w:rPr>
        <w:t>2020-2021 AKADEMİK YILI BAHAR DÖNEMİ DERS PROGRAMI</w:t>
      </w:r>
      <w:r w:rsidR="00BB2A58">
        <w:rPr>
          <w:b/>
          <w:bCs/>
        </w:rPr>
        <w:t xml:space="preserve"> </w:t>
      </w:r>
      <w:r w:rsidRPr="00C604AF">
        <w:rPr>
          <w:b/>
          <w:bCs/>
        </w:rPr>
        <w:t>İLKÖĞRETİM MATEMATİK ÖĞRETMENLİĞİ DOKTORA PROGRAMI</w:t>
      </w:r>
    </w:p>
    <w:tbl>
      <w:tblPr>
        <w:tblpPr w:leftFromText="141" w:rightFromText="141" w:horzAnchor="margin" w:tblpY="792"/>
        <w:tblW w:w="493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1204"/>
        <w:gridCol w:w="4277"/>
        <w:gridCol w:w="3387"/>
        <w:gridCol w:w="5164"/>
      </w:tblGrid>
      <w:tr w:rsidR="00C604AF" w:rsidRPr="001C6523" w14:paraId="7DA36402" w14:textId="77777777" w:rsidTr="004D433F">
        <w:trPr>
          <w:trHeight w:val="375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5C807E8F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6523">
              <w:rPr>
                <w:b/>
              </w:rPr>
              <w:t>Günler</w:t>
            </w:r>
            <w:proofErr w:type="spellEnd"/>
          </w:p>
        </w:tc>
        <w:tc>
          <w:tcPr>
            <w:tcW w:w="1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8414FB" w14:textId="25FA8DE6" w:rsidR="00925D5B" w:rsidRPr="001C6523" w:rsidRDefault="00103E8A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18:00 -</w:t>
            </w:r>
            <w:r w:rsidR="00925D5B" w:rsidRPr="001C6523">
              <w:rPr>
                <w:b/>
              </w:rPr>
              <w:t>18</w:t>
            </w:r>
            <w:r w:rsidRPr="001C6523">
              <w:rPr>
                <w:b/>
              </w:rPr>
              <w:t>:</w:t>
            </w:r>
            <w:r w:rsidR="00925D5B" w:rsidRPr="001C6523">
              <w:rPr>
                <w:b/>
              </w:rPr>
              <w:t>50</w:t>
            </w:r>
          </w:p>
        </w:tc>
        <w:tc>
          <w:tcPr>
            <w:tcW w:w="1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E25C3A5" w14:textId="2F7941CF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19</w:t>
            </w:r>
            <w:r w:rsidR="00103E8A" w:rsidRPr="001C6523">
              <w:rPr>
                <w:b/>
              </w:rPr>
              <w:t>:</w:t>
            </w:r>
            <w:r w:rsidRPr="001C6523">
              <w:rPr>
                <w:b/>
              </w:rPr>
              <w:t>00- 19</w:t>
            </w:r>
            <w:r w:rsidR="00103E8A" w:rsidRPr="001C6523">
              <w:rPr>
                <w:b/>
              </w:rPr>
              <w:t>:</w:t>
            </w:r>
            <w:r w:rsidRPr="001C6523">
              <w:rPr>
                <w:b/>
              </w:rPr>
              <w:t>50</w:t>
            </w:r>
          </w:p>
        </w:tc>
        <w:tc>
          <w:tcPr>
            <w:tcW w:w="1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9CF37FA" w14:textId="4140464E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20</w:t>
            </w:r>
            <w:r w:rsidR="00103E8A" w:rsidRPr="001C6523">
              <w:rPr>
                <w:b/>
              </w:rPr>
              <w:t>:</w:t>
            </w:r>
            <w:r w:rsidRPr="001C6523">
              <w:rPr>
                <w:b/>
              </w:rPr>
              <w:t xml:space="preserve">00 </w:t>
            </w:r>
            <w:r w:rsidR="00103E8A" w:rsidRPr="001C6523">
              <w:rPr>
                <w:b/>
              </w:rPr>
              <w:t>–</w:t>
            </w:r>
            <w:r w:rsidRPr="001C6523">
              <w:rPr>
                <w:b/>
              </w:rPr>
              <w:t xml:space="preserve"> 20</w:t>
            </w:r>
            <w:r w:rsidR="00103E8A" w:rsidRPr="001C6523">
              <w:rPr>
                <w:b/>
              </w:rPr>
              <w:t>:</w:t>
            </w:r>
            <w:r w:rsidRPr="001C6523">
              <w:rPr>
                <w:b/>
              </w:rPr>
              <w:t>50</w:t>
            </w:r>
          </w:p>
        </w:tc>
      </w:tr>
      <w:tr w:rsidR="00C604AF" w:rsidRPr="001C6523" w14:paraId="2D7E5DC1" w14:textId="77777777" w:rsidTr="004D433F">
        <w:trPr>
          <w:trHeight w:val="73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00409A0A" w14:textId="77777777" w:rsidR="00925D5B" w:rsidRPr="001C6523" w:rsidRDefault="00925D5B" w:rsidP="004D433F">
            <w:pPr>
              <w:spacing w:after="0" w:line="240" w:lineRule="auto"/>
              <w:rPr>
                <w:b/>
              </w:rPr>
            </w:pPr>
          </w:p>
          <w:p w14:paraId="4962281B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</w:p>
          <w:p w14:paraId="55A96FAC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PZT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7783DCB" w14:textId="77777777" w:rsidR="00925D5B" w:rsidRDefault="001C6523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TE725</w:t>
            </w:r>
          </w:p>
          <w:p w14:paraId="185F9FE4" w14:textId="77777777" w:rsidR="001C6523" w:rsidRDefault="001C6523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emat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ğitimin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ünc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knoloji</w:t>
            </w:r>
            <w:proofErr w:type="spellEnd"/>
            <w:r w:rsidR="0090758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907588">
              <w:rPr>
                <w:rFonts w:ascii="Calibri" w:eastAsia="Times New Roman" w:hAnsi="Calibri" w:cs="Calibri"/>
                <w:color w:val="000000"/>
              </w:rPr>
              <w:t>Uygulamaları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EB77B1D" w14:textId="2C3DBF33" w:rsidR="00907588" w:rsidRPr="001C6523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Şere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rasyedioğlu</w:t>
            </w:r>
            <w:proofErr w:type="spellEnd"/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CD2A1B2" w14:textId="77777777" w:rsidR="00907588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TE725</w:t>
            </w:r>
          </w:p>
          <w:p w14:paraId="2791F352" w14:textId="77777777" w:rsidR="00907588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emat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ğitimin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ünc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knolo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ygulamaları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6A7217E" w14:textId="25305979" w:rsidR="00925D5B" w:rsidRPr="001C6523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Şere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rasyedioğlu</w:t>
            </w:r>
            <w:proofErr w:type="spellEnd"/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AE531C7" w14:textId="77777777" w:rsidR="00907588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TE725</w:t>
            </w:r>
          </w:p>
          <w:p w14:paraId="55B36952" w14:textId="77777777" w:rsidR="00907588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emat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ğitimin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ünc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knolo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ygulamaları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231044B" w14:textId="5EDC5A4F" w:rsidR="00925D5B" w:rsidRPr="001C6523" w:rsidRDefault="00907588" w:rsidP="004D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Şere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rasyedioğlu</w:t>
            </w:r>
            <w:proofErr w:type="spellEnd"/>
          </w:p>
        </w:tc>
      </w:tr>
      <w:tr w:rsidR="00C604AF" w:rsidRPr="001C6523" w14:paraId="4332D4F7" w14:textId="77777777" w:rsidTr="004D433F">
        <w:trPr>
          <w:trHeight w:val="23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3DF8AE8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SALI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CA033A5" w14:textId="77777777" w:rsidR="00925D5B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1C6523">
              <w:rPr>
                <w:rFonts w:cstheme="minorHAnsi"/>
              </w:rPr>
              <w:t>MTE729</w:t>
            </w:r>
          </w:p>
          <w:p w14:paraId="4B09C858" w14:textId="140D1B85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Cebird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Seçm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Konular</w:t>
            </w:r>
            <w:proofErr w:type="spellEnd"/>
          </w:p>
          <w:p w14:paraId="4E14B6FC" w14:textId="756E1A26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Doç</w:t>
            </w:r>
            <w:proofErr w:type="spellEnd"/>
            <w:r w:rsidRPr="001C6523">
              <w:rPr>
                <w:rFonts w:cstheme="minorHAnsi"/>
              </w:rPr>
              <w:t xml:space="preserve">. Dr. </w:t>
            </w:r>
            <w:proofErr w:type="spellStart"/>
            <w:r w:rsidRPr="001C6523">
              <w:rPr>
                <w:rFonts w:cstheme="minorHAnsi"/>
              </w:rPr>
              <w:t>Miraç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Çetin</w:t>
            </w:r>
            <w:proofErr w:type="spellEnd"/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A8081E2" w14:textId="77777777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1C6523">
              <w:rPr>
                <w:rFonts w:cstheme="minorHAnsi"/>
              </w:rPr>
              <w:t>MTE729</w:t>
            </w:r>
          </w:p>
          <w:p w14:paraId="667E7E58" w14:textId="2B917578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Cebird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Seçm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Konular</w:t>
            </w:r>
            <w:proofErr w:type="spellEnd"/>
          </w:p>
          <w:p w14:paraId="1C0FD63E" w14:textId="1DC1D880" w:rsidR="00925D5B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Doç</w:t>
            </w:r>
            <w:proofErr w:type="spellEnd"/>
            <w:r w:rsidRPr="001C6523">
              <w:rPr>
                <w:rFonts w:cstheme="minorHAnsi"/>
              </w:rPr>
              <w:t xml:space="preserve">. Dr. </w:t>
            </w:r>
            <w:proofErr w:type="spellStart"/>
            <w:r w:rsidRPr="001C6523">
              <w:rPr>
                <w:rFonts w:cstheme="minorHAnsi"/>
              </w:rPr>
              <w:t>Miraç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Çetin</w:t>
            </w:r>
            <w:proofErr w:type="spellEnd"/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09B7ADF" w14:textId="613E49B9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1C6523">
              <w:rPr>
                <w:rFonts w:cstheme="minorHAnsi"/>
              </w:rPr>
              <w:t>MTE729</w:t>
            </w:r>
          </w:p>
          <w:p w14:paraId="57C584B8" w14:textId="77777777" w:rsidR="001C6523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Cebird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Seçme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Konular</w:t>
            </w:r>
            <w:proofErr w:type="spellEnd"/>
          </w:p>
          <w:p w14:paraId="0C8AC84C" w14:textId="306CD680" w:rsidR="00925D5B" w:rsidRPr="001C6523" w:rsidRDefault="001C6523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1C6523">
              <w:rPr>
                <w:rFonts w:cstheme="minorHAnsi"/>
              </w:rPr>
              <w:t>Doç</w:t>
            </w:r>
            <w:proofErr w:type="spellEnd"/>
            <w:r w:rsidRPr="001C6523">
              <w:rPr>
                <w:rFonts w:cstheme="minorHAnsi"/>
              </w:rPr>
              <w:t xml:space="preserve">. Dr. </w:t>
            </w:r>
            <w:proofErr w:type="spellStart"/>
            <w:r w:rsidRPr="001C6523">
              <w:rPr>
                <w:rFonts w:cstheme="minorHAnsi"/>
              </w:rPr>
              <w:t>Miraç</w:t>
            </w:r>
            <w:proofErr w:type="spellEnd"/>
            <w:r w:rsidRPr="001C6523">
              <w:rPr>
                <w:rFonts w:cstheme="minorHAnsi"/>
              </w:rPr>
              <w:t xml:space="preserve"> </w:t>
            </w:r>
            <w:proofErr w:type="spellStart"/>
            <w:r w:rsidRPr="001C6523">
              <w:rPr>
                <w:rFonts w:cstheme="minorHAnsi"/>
              </w:rPr>
              <w:t>Çetin</w:t>
            </w:r>
            <w:proofErr w:type="spellEnd"/>
          </w:p>
        </w:tc>
      </w:tr>
      <w:tr w:rsidR="00907588" w:rsidRPr="001C6523" w14:paraId="4A641058" w14:textId="77777777" w:rsidTr="004D433F">
        <w:trPr>
          <w:trHeight w:val="287"/>
        </w:trPr>
        <w:tc>
          <w:tcPr>
            <w:tcW w:w="42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C99FF"/>
          </w:tcPr>
          <w:p w14:paraId="1020DAE7" w14:textId="77777777" w:rsidR="00907588" w:rsidRPr="001C6523" w:rsidRDefault="00907588" w:rsidP="004D433F">
            <w:pPr>
              <w:spacing w:after="0" w:line="240" w:lineRule="auto"/>
              <w:rPr>
                <w:b/>
              </w:rPr>
            </w:pPr>
          </w:p>
          <w:p w14:paraId="577A9B38" w14:textId="77777777" w:rsidR="00907588" w:rsidRPr="001C6523" w:rsidRDefault="00907588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ÇRŞ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65A2D" w14:textId="77777777" w:rsidR="00907588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TE744</w:t>
            </w:r>
          </w:p>
          <w:p w14:paraId="5672DF5C" w14:textId="77777777" w:rsidR="004D433F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knoloj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dagojik</w:t>
            </w:r>
            <w:proofErr w:type="spellEnd"/>
            <w:r>
              <w:rPr>
                <w:rFonts w:cstheme="minorHAnsi"/>
              </w:rPr>
              <w:t xml:space="preserve"> Alan </w:t>
            </w:r>
            <w:proofErr w:type="spellStart"/>
            <w:r>
              <w:rPr>
                <w:rFonts w:cstheme="minorHAnsi"/>
              </w:rPr>
              <w:t>Bilgisi</w:t>
            </w:r>
            <w:proofErr w:type="spellEnd"/>
          </w:p>
          <w:p w14:paraId="0AB8C165" w14:textId="7265F3B4" w:rsidR="004D433F" w:rsidRPr="001C6523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ştur</w:t>
            </w:r>
            <w:proofErr w:type="spellEnd"/>
          </w:p>
        </w:tc>
        <w:tc>
          <w:tcPr>
            <w:tcW w:w="120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C7DC5" w14:textId="77777777" w:rsidR="004D433F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TE744</w:t>
            </w:r>
          </w:p>
          <w:p w14:paraId="2AC1DCCA" w14:textId="77777777" w:rsidR="004D433F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knoloj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dagojik</w:t>
            </w:r>
            <w:proofErr w:type="spellEnd"/>
            <w:r>
              <w:rPr>
                <w:rFonts w:cstheme="minorHAnsi"/>
              </w:rPr>
              <w:t xml:space="preserve"> Alan </w:t>
            </w:r>
            <w:proofErr w:type="spellStart"/>
            <w:r>
              <w:rPr>
                <w:rFonts w:cstheme="minorHAnsi"/>
              </w:rPr>
              <w:t>Bilgisi</w:t>
            </w:r>
            <w:proofErr w:type="spellEnd"/>
          </w:p>
          <w:p w14:paraId="528E102D" w14:textId="4D45F3D6" w:rsidR="00907588" w:rsidRPr="00907588" w:rsidRDefault="004D433F" w:rsidP="004D4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ştur</w:t>
            </w:r>
            <w:proofErr w:type="spellEnd"/>
          </w:p>
        </w:tc>
        <w:tc>
          <w:tcPr>
            <w:tcW w:w="184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830CB" w14:textId="77777777" w:rsidR="004D433F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TE744</w:t>
            </w:r>
          </w:p>
          <w:p w14:paraId="1F549CC9" w14:textId="77777777" w:rsidR="004D433F" w:rsidRDefault="004D433F" w:rsidP="004D433F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knoloj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dagojik</w:t>
            </w:r>
            <w:proofErr w:type="spellEnd"/>
            <w:r>
              <w:rPr>
                <w:rFonts w:cstheme="minorHAnsi"/>
              </w:rPr>
              <w:t xml:space="preserve"> Alan </w:t>
            </w:r>
            <w:proofErr w:type="spellStart"/>
            <w:r>
              <w:rPr>
                <w:rFonts w:cstheme="minorHAnsi"/>
              </w:rPr>
              <w:t>Bilgisi</w:t>
            </w:r>
            <w:proofErr w:type="spellEnd"/>
          </w:p>
          <w:p w14:paraId="6921A281" w14:textId="0C0F97F9" w:rsidR="00907588" w:rsidRPr="001C6523" w:rsidRDefault="004D433F" w:rsidP="004D433F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Dr. Öğr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ştur</w:t>
            </w:r>
            <w:proofErr w:type="spellEnd"/>
          </w:p>
        </w:tc>
      </w:tr>
      <w:tr w:rsidR="0060502D" w:rsidRPr="001C6523" w14:paraId="2012B2FD" w14:textId="77777777" w:rsidTr="004D433F">
        <w:trPr>
          <w:trHeight w:val="770"/>
        </w:trPr>
        <w:tc>
          <w:tcPr>
            <w:tcW w:w="429" w:type="pct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C99FF"/>
          </w:tcPr>
          <w:p w14:paraId="5E982553" w14:textId="77777777" w:rsidR="0060502D" w:rsidRPr="001C6523" w:rsidRDefault="0060502D" w:rsidP="0060502D">
            <w:pPr>
              <w:spacing w:after="0" w:line="240" w:lineRule="auto"/>
              <w:rPr>
                <w:b/>
              </w:rPr>
            </w:pP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DCC110" w14:textId="77777777" w:rsidR="0060502D" w:rsidRPr="001C6523" w:rsidRDefault="0060502D" w:rsidP="0060502D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6093C" w14:textId="77777777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3704">
              <w:rPr>
                <w:rFonts w:cstheme="minorHAnsi"/>
                <w:b/>
                <w:bCs/>
              </w:rPr>
              <w:t>MTE761</w:t>
            </w:r>
          </w:p>
          <w:p w14:paraId="754D1CB5" w14:textId="77777777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A3704">
              <w:rPr>
                <w:rFonts w:cstheme="minorHAnsi"/>
              </w:rPr>
              <w:t>Tez</w:t>
            </w:r>
            <w:proofErr w:type="spellEnd"/>
            <w:r w:rsidRPr="00CA3704">
              <w:rPr>
                <w:rFonts w:cstheme="minorHAnsi"/>
              </w:rPr>
              <w:t xml:space="preserve"> II</w:t>
            </w:r>
          </w:p>
          <w:p w14:paraId="68E74978" w14:textId="2A534AC2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CA3704">
              <w:rPr>
                <w:rFonts w:cstheme="minorHAnsi"/>
              </w:rPr>
              <w:t xml:space="preserve">Prof. Dr. </w:t>
            </w:r>
            <w:proofErr w:type="spellStart"/>
            <w:r w:rsidRPr="00CA3704">
              <w:rPr>
                <w:rFonts w:cstheme="minorHAnsi"/>
              </w:rPr>
              <w:t>Şeref</w:t>
            </w:r>
            <w:proofErr w:type="spellEnd"/>
            <w:r w:rsidRPr="00CA3704">
              <w:rPr>
                <w:rFonts w:cstheme="minorHAnsi"/>
              </w:rPr>
              <w:t xml:space="preserve"> </w:t>
            </w:r>
            <w:proofErr w:type="spellStart"/>
            <w:r w:rsidRPr="00CA3704">
              <w:rPr>
                <w:rFonts w:cstheme="minorHAnsi"/>
              </w:rPr>
              <w:t>Mirasyedioğlu</w:t>
            </w:r>
            <w:proofErr w:type="spellEnd"/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FA6573" w14:textId="77777777" w:rsidR="0060502D" w:rsidRPr="001C6523" w:rsidRDefault="0060502D" w:rsidP="0060502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bookmarkStart w:id="0" w:name="_GoBack"/>
            <w:bookmarkEnd w:id="0"/>
          </w:p>
        </w:tc>
      </w:tr>
      <w:tr w:rsidR="0060502D" w:rsidRPr="001C6523" w14:paraId="2D9808BA" w14:textId="77777777" w:rsidTr="004D433F">
        <w:trPr>
          <w:trHeight w:val="219"/>
        </w:trPr>
        <w:tc>
          <w:tcPr>
            <w:tcW w:w="429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026F0832" w14:textId="77777777" w:rsidR="0060502D" w:rsidRPr="001C6523" w:rsidRDefault="0060502D" w:rsidP="0060502D">
            <w:pPr>
              <w:spacing w:after="0" w:line="240" w:lineRule="auto"/>
              <w:rPr>
                <w:b/>
              </w:rPr>
            </w:pPr>
          </w:p>
        </w:tc>
        <w:tc>
          <w:tcPr>
            <w:tcW w:w="152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9A0F85" w14:textId="77777777" w:rsidR="0060502D" w:rsidRPr="001C6523" w:rsidRDefault="0060502D" w:rsidP="0060502D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B652DC" w14:textId="77777777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3704">
              <w:rPr>
                <w:rFonts w:cstheme="minorHAnsi"/>
                <w:b/>
                <w:bCs/>
              </w:rPr>
              <w:t>MTE763</w:t>
            </w:r>
          </w:p>
          <w:p w14:paraId="0D958609" w14:textId="77777777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A3704">
              <w:rPr>
                <w:rFonts w:cstheme="minorHAnsi"/>
              </w:rPr>
              <w:t>Tez</w:t>
            </w:r>
            <w:proofErr w:type="spellEnd"/>
            <w:r w:rsidRPr="00CA3704">
              <w:rPr>
                <w:rFonts w:cstheme="minorHAnsi"/>
              </w:rPr>
              <w:t xml:space="preserve"> IV</w:t>
            </w:r>
          </w:p>
          <w:p w14:paraId="49526BB6" w14:textId="3C43BF04" w:rsidR="0060502D" w:rsidRPr="00CA3704" w:rsidRDefault="0060502D" w:rsidP="00605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CA3704">
              <w:rPr>
                <w:rFonts w:cstheme="minorHAnsi"/>
              </w:rPr>
              <w:t xml:space="preserve">Prof. Dr. </w:t>
            </w:r>
            <w:proofErr w:type="spellStart"/>
            <w:r w:rsidRPr="00CA3704">
              <w:rPr>
                <w:rFonts w:cstheme="minorHAnsi"/>
              </w:rPr>
              <w:t>Şeref</w:t>
            </w:r>
            <w:proofErr w:type="spellEnd"/>
            <w:r w:rsidRPr="00CA3704">
              <w:rPr>
                <w:rFonts w:cstheme="minorHAnsi"/>
              </w:rPr>
              <w:t xml:space="preserve"> </w:t>
            </w:r>
            <w:proofErr w:type="spellStart"/>
            <w:r w:rsidRPr="00CA3704">
              <w:rPr>
                <w:rFonts w:cstheme="minorHAnsi"/>
              </w:rPr>
              <w:t>Mirasyedioğlu</w:t>
            </w:r>
            <w:proofErr w:type="spellEnd"/>
          </w:p>
        </w:tc>
        <w:tc>
          <w:tcPr>
            <w:tcW w:w="1840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FB0266" w14:textId="77777777" w:rsidR="0060502D" w:rsidRPr="001C6523" w:rsidRDefault="0060502D" w:rsidP="0060502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C604AF" w:rsidRPr="001C6523" w14:paraId="0CB10CD8" w14:textId="77777777" w:rsidTr="004D433F">
        <w:trPr>
          <w:trHeight w:val="559"/>
        </w:trPr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BD3E5DE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</w:p>
          <w:p w14:paraId="0B26770E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PRŞ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5AD5D" w14:textId="1D910A25" w:rsidR="00925D5B" w:rsidRPr="001C6523" w:rsidRDefault="00925D5B" w:rsidP="004D43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9D6E1" w14:textId="77777777" w:rsidR="00925D5B" w:rsidRPr="001C6523" w:rsidRDefault="00925D5B" w:rsidP="004D43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01734D" w14:textId="251ECC77" w:rsidR="00925D5B" w:rsidRPr="001C6523" w:rsidRDefault="00925D5B" w:rsidP="004D43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04AF" w:rsidRPr="001C6523" w14:paraId="4BCB6758" w14:textId="77777777" w:rsidTr="004D433F">
        <w:trPr>
          <w:trHeight w:val="270"/>
        </w:trPr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F4672F7" w14:textId="77777777" w:rsidR="00925D5B" w:rsidRPr="001C6523" w:rsidRDefault="00925D5B" w:rsidP="004D433F">
            <w:pPr>
              <w:spacing w:after="0" w:line="240" w:lineRule="auto"/>
              <w:jc w:val="center"/>
              <w:rPr>
                <w:b/>
              </w:rPr>
            </w:pPr>
            <w:r w:rsidRPr="001C6523">
              <w:rPr>
                <w:b/>
              </w:rPr>
              <w:t>CUMA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B5DD49" w14:textId="77777777" w:rsidR="00925D5B" w:rsidRPr="001C6523" w:rsidRDefault="00925D5B" w:rsidP="004D43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5263A" w14:textId="14EB91E7" w:rsidR="00925D5B" w:rsidRPr="001C6523" w:rsidRDefault="00925D5B" w:rsidP="004D43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26139E" w14:textId="2996B006" w:rsidR="00925D5B" w:rsidRPr="001C6523" w:rsidRDefault="00925D5B" w:rsidP="004D43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C037A87" w14:textId="1C8E6378" w:rsidR="00C604AF" w:rsidRDefault="00C604AF" w:rsidP="00925D5B">
      <w:pPr>
        <w:jc w:val="center"/>
      </w:pPr>
    </w:p>
    <w:p w14:paraId="1D8ABD73" w14:textId="77777777" w:rsidR="00C604AF" w:rsidRDefault="00C604AF">
      <w:r>
        <w:br w:type="page"/>
      </w:r>
    </w:p>
    <w:p w14:paraId="70EF50B0" w14:textId="10739B9A" w:rsidR="00C604AF" w:rsidRPr="008C52C0" w:rsidRDefault="008C52C0" w:rsidP="008C52C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020-21 BAHAR DÖNEMİ </w:t>
      </w:r>
      <w:r w:rsidR="00C604AF" w:rsidRPr="008C52C0">
        <w:rPr>
          <w:b/>
          <w:bCs/>
          <w:sz w:val="20"/>
          <w:szCs w:val="20"/>
        </w:rPr>
        <w:t>MATEMATİK EĞİTİMİ TEZLİ YÜKSEK LİSANS PROGRAMI</w:t>
      </w:r>
      <w:r w:rsidR="003479C2" w:rsidRPr="008C52C0">
        <w:rPr>
          <w:b/>
          <w:bCs/>
          <w:sz w:val="20"/>
          <w:szCs w:val="20"/>
        </w:rPr>
        <w:t xml:space="preserve"> </w:t>
      </w:r>
    </w:p>
    <w:tbl>
      <w:tblPr>
        <w:tblpPr w:leftFromText="141" w:rightFromText="141" w:horzAnchor="margin" w:tblpY="79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790"/>
        <w:gridCol w:w="1211"/>
        <w:gridCol w:w="1212"/>
        <w:gridCol w:w="1212"/>
        <w:gridCol w:w="1212"/>
        <w:gridCol w:w="1217"/>
        <w:gridCol w:w="1217"/>
        <w:gridCol w:w="1217"/>
        <w:gridCol w:w="1021"/>
        <w:gridCol w:w="1297"/>
        <w:gridCol w:w="1297"/>
        <w:gridCol w:w="1317"/>
      </w:tblGrid>
      <w:tr w:rsidR="008C52C0" w:rsidRPr="008C52C0" w14:paraId="3DAD112B" w14:textId="77777777" w:rsidTr="008C52C0">
        <w:trPr>
          <w:trHeight w:val="37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27F775C3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b/>
                <w:sz w:val="18"/>
                <w:szCs w:val="18"/>
              </w:rPr>
              <w:t>Günler</w:t>
            </w:r>
            <w:proofErr w:type="spellEnd"/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7662A76" w14:textId="3BDBF60E" w:rsidR="003479C2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0EAAF21D" w14:textId="63CA494D" w:rsidR="003479C2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17968C9C" w14:textId="45B5B351" w:rsidR="003479C2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2:00-12:5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4A9F558" w14:textId="3D2A3741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3:00-13: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2D55356B" w14:textId="2EAF56CB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61B1BE7" w14:textId="4D8A1957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0FDE1769" w14:textId="0D9599C9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6:00-16:5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3D34C0BE" w14:textId="613F904D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7:00-17:5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B6D7D33" w14:textId="442D4CDE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8:00 -18:5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268F2AF" w14:textId="19B1B448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19:00- 19:50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32DF4A" w14:textId="50677A34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20:00 – 20:50</w:t>
            </w:r>
          </w:p>
        </w:tc>
      </w:tr>
      <w:tr w:rsidR="008C52C0" w:rsidRPr="008C52C0" w14:paraId="00E6B95E" w14:textId="77777777" w:rsidTr="008C52C0">
        <w:trPr>
          <w:trHeight w:val="73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3787F0E" w14:textId="77777777" w:rsidR="003479C2" w:rsidRPr="008C52C0" w:rsidRDefault="003479C2" w:rsidP="008C52C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0AF0D29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698A5E7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PZT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10CC363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19A83B9" w14:textId="5577D3FF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444EA7A" w14:textId="4F1707FE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5D44005" w14:textId="059D07E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C52C0">
              <w:rPr>
                <w:rFonts w:eastAsia="Times New Roman" w:cstheme="minorHAnsi"/>
                <w:sz w:val="18"/>
                <w:szCs w:val="18"/>
              </w:rPr>
              <w:t>MATE642</w:t>
            </w:r>
          </w:p>
          <w:p w14:paraId="2303CDF0" w14:textId="2CC7048A" w:rsidR="00AB1A0A" w:rsidRPr="008C52C0" w:rsidRDefault="003479C2" w:rsidP="00AB1A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Matematik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Eğitiminde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Son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Gelişmel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br/>
              <w:t xml:space="preserve">Dr. Öğr.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Üyesi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Hac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Türkoğlu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E6D35A4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C52C0">
              <w:rPr>
                <w:rFonts w:eastAsia="Times New Roman" w:cstheme="minorHAnsi"/>
                <w:sz w:val="18"/>
                <w:szCs w:val="18"/>
              </w:rPr>
              <w:t>MATE642</w:t>
            </w:r>
          </w:p>
          <w:p w14:paraId="45209DFE" w14:textId="03549C4C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Matematik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Eğitiminde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Son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Gelişmel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br/>
              <w:t xml:space="preserve">Dr. Öğr.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Üyesi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Hac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Türkoğlu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7E22CAA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C52C0">
              <w:rPr>
                <w:rFonts w:eastAsia="Times New Roman" w:cstheme="minorHAnsi"/>
                <w:sz w:val="18"/>
                <w:szCs w:val="18"/>
              </w:rPr>
              <w:t>MATE642</w:t>
            </w:r>
          </w:p>
          <w:p w14:paraId="5E542397" w14:textId="03029AE0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Matematik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Eğitiminde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Son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Gelişmel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br/>
              <w:t xml:space="preserve">Dr. Öğr.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Üyesi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Hacer</w:t>
            </w:r>
            <w:proofErr w:type="spellEnd"/>
            <w:r w:rsidRPr="008C52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eastAsia="Times New Roman" w:cstheme="minorHAnsi"/>
                <w:sz w:val="18"/>
                <w:szCs w:val="18"/>
              </w:rPr>
              <w:t>Türkoğlu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6029CC2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C9B6D8A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92157BF" w14:textId="2BD31A0F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F302981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5B52204" w14:textId="77777777" w:rsidR="003479C2" w:rsidRPr="008C52C0" w:rsidRDefault="003479C2" w:rsidP="008C52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C52C0" w:rsidRPr="008C52C0" w14:paraId="4FE33C65" w14:textId="77777777" w:rsidTr="003479C2">
        <w:trPr>
          <w:trHeight w:val="23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2E61EA52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007725B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1D69252" w14:textId="11B0A06F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AACECC5" w14:textId="5FBC31FD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6422CF5" w14:textId="12E4480E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9F2C426" w14:textId="64003019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7DEF664" w14:textId="0F59FAAF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8EDCB9E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CCE5562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6714D8" w14:textId="02CAFA6A" w:rsidR="003479C2" w:rsidRDefault="00DC49BB" w:rsidP="00DC49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690-02</w:t>
            </w:r>
          </w:p>
          <w:p w14:paraId="3FF565D0" w14:textId="6E4A8879" w:rsidR="00DC49BB" w:rsidRDefault="00DC49BB" w:rsidP="00DC49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z II</w:t>
            </w:r>
          </w:p>
          <w:p w14:paraId="76978BA1" w14:textId="748496FE" w:rsidR="003479C2" w:rsidRPr="008C52C0" w:rsidRDefault="00DC49BB" w:rsidP="00762A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Üye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ştur</w:t>
            </w:r>
            <w:proofErr w:type="spellEnd"/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D489F6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BD808E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2F9876D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</w:p>
          <w:p w14:paraId="79CD3124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52C0" w:rsidRPr="008C52C0" w14:paraId="3B88161C" w14:textId="77777777" w:rsidTr="003479C2">
        <w:trPr>
          <w:trHeight w:val="750"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C99FF"/>
          </w:tcPr>
          <w:p w14:paraId="5B90D485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E35C662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ÇRŞ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DE32CA1" w14:textId="23C8139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3479C2">
              <w:rPr>
                <w:rFonts w:cstheme="minorHAnsi"/>
                <w:sz w:val="18"/>
                <w:szCs w:val="18"/>
              </w:rPr>
              <w:t>TE6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479C2">
              <w:rPr>
                <w:rFonts w:cstheme="minorHAnsi"/>
                <w:sz w:val="18"/>
                <w:szCs w:val="18"/>
              </w:rPr>
              <w:t>2</w:t>
            </w:r>
          </w:p>
          <w:p w14:paraId="3F34084F" w14:textId="7777777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4A2FA739" w14:textId="77777777" w:rsid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31F45CDD" w14:textId="30726E0A" w:rsidR="003479C2" w:rsidRPr="008C52C0" w:rsidRDefault="003479C2" w:rsidP="008C5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31DAA6" w14:textId="7777777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3479C2">
              <w:rPr>
                <w:rFonts w:cstheme="minorHAnsi"/>
                <w:sz w:val="18"/>
                <w:szCs w:val="18"/>
              </w:rPr>
              <w:t>TE6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479C2">
              <w:rPr>
                <w:rFonts w:cstheme="minorHAnsi"/>
                <w:sz w:val="18"/>
                <w:szCs w:val="18"/>
              </w:rPr>
              <w:t>2</w:t>
            </w:r>
          </w:p>
          <w:p w14:paraId="229E083E" w14:textId="7777777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23AF089E" w14:textId="77777777" w:rsid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4B30A354" w14:textId="78BAD11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CEA63ED" w14:textId="7777777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3479C2">
              <w:rPr>
                <w:rFonts w:cstheme="minorHAnsi"/>
                <w:sz w:val="18"/>
                <w:szCs w:val="18"/>
              </w:rPr>
              <w:t>TE6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479C2">
              <w:rPr>
                <w:rFonts w:cstheme="minorHAnsi"/>
                <w:sz w:val="18"/>
                <w:szCs w:val="18"/>
              </w:rPr>
              <w:t>2</w:t>
            </w:r>
          </w:p>
          <w:p w14:paraId="17083C5D" w14:textId="77777777" w:rsidR="008C52C0" w:rsidRPr="003479C2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32007748" w14:textId="77777777" w:rsid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3303DD4F" w14:textId="2FB844B5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6A4BFA7" w14:textId="3704176F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2E047A5" w14:textId="63C3B933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18004EC" w14:textId="415B9E9A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F24D25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72DCEA0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4733C" w14:textId="52AE638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EĞT663</w:t>
            </w:r>
          </w:p>
          <w:p w14:paraId="7CA5A96C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2003D325" w14:textId="7DE1DB16" w:rsidR="003479C2" w:rsidRPr="008C52C0" w:rsidRDefault="003479C2" w:rsidP="003479C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nay</w:t>
            </w:r>
            <w:proofErr w:type="spellEnd"/>
          </w:p>
          <w:p w14:paraId="50089629" w14:textId="4DC807C9" w:rsidR="003479C2" w:rsidRPr="008C52C0" w:rsidRDefault="003479C2" w:rsidP="003479C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D3BF0" w14:textId="6E114373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EĞT663</w:t>
            </w:r>
          </w:p>
          <w:p w14:paraId="44116438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5BBD58C4" w14:textId="7B2D2DCA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nay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ABD864C" w14:textId="131BE79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EĞT663</w:t>
            </w:r>
          </w:p>
          <w:p w14:paraId="53D61974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0A034C05" w14:textId="6E389D94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nay</w:t>
            </w:r>
            <w:proofErr w:type="spellEnd"/>
          </w:p>
        </w:tc>
      </w:tr>
      <w:tr w:rsidR="008C52C0" w:rsidRPr="008C52C0" w14:paraId="6EA00383" w14:textId="77777777" w:rsidTr="003479C2">
        <w:trPr>
          <w:trHeight w:val="465"/>
        </w:trPr>
        <w:tc>
          <w:tcPr>
            <w:tcW w:w="278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1E1D452D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D22F6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F6632" w14:textId="069B475B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669E2" w14:textId="23F6A39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F38452" w14:textId="364DED53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2827BE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89515A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02E5C8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35D557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29C01C" w14:textId="05661BEA" w:rsidR="003479C2" w:rsidRPr="008C52C0" w:rsidRDefault="003479C2" w:rsidP="003479C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MATE689-01</w:t>
            </w:r>
          </w:p>
          <w:p w14:paraId="0668ED03" w14:textId="645874D8" w:rsidR="003479C2" w:rsidRPr="008C52C0" w:rsidRDefault="003479C2" w:rsidP="003479C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Tez I</w:t>
            </w:r>
          </w:p>
          <w:p w14:paraId="60464079" w14:textId="4ADBFE9C" w:rsidR="003479C2" w:rsidRPr="008C52C0" w:rsidRDefault="003479C2" w:rsidP="003479C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Dr. Öğ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Üyesi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Yiğitcan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Nayir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41D73E" w14:textId="21D669C6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MATE690-01</w:t>
            </w:r>
          </w:p>
          <w:p w14:paraId="77477DA6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Tez II</w:t>
            </w:r>
          </w:p>
          <w:p w14:paraId="022458F2" w14:textId="273DD555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Doç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Miraç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Çetin</w:t>
            </w:r>
            <w:proofErr w:type="spellEnd"/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750079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52C0" w:rsidRPr="008C52C0" w14:paraId="7EE0C49F" w14:textId="77777777" w:rsidTr="003479C2">
        <w:trPr>
          <w:trHeight w:val="246"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C99FF"/>
          </w:tcPr>
          <w:p w14:paraId="6EC51626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EF91D0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PRŞ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156E25C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BD6EE3D" w14:textId="2902F3F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CDDA3E" w14:textId="463073CA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3CF9DBF" w14:textId="3368F00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39B867" w14:textId="5959599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4A905A3" w14:textId="21296CA5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45FD05F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E73C528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F4FE" w14:textId="77777777" w:rsidR="003479C2" w:rsidRPr="008C52C0" w:rsidRDefault="008C52C0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MATE646 </w:t>
            </w:r>
          </w:p>
          <w:p w14:paraId="6FBDBD1B" w14:textId="77777777" w:rsidR="008C52C0" w:rsidRPr="008C52C0" w:rsidRDefault="008C52C0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Modelleme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B9A285" w14:textId="0D7C7864" w:rsidR="008C52C0" w:rsidRPr="008C52C0" w:rsidRDefault="008C52C0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Doç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10A27" w14:textId="77777777" w:rsidR="008C52C0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MATE646 </w:t>
            </w:r>
          </w:p>
          <w:p w14:paraId="314F2BB2" w14:textId="77777777" w:rsidR="008C52C0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Modelleme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9C8681" w14:textId="454C27FA" w:rsidR="003479C2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Doç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8A46" w14:textId="77777777" w:rsidR="008C52C0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MATE646 </w:t>
            </w:r>
          </w:p>
          <w:p w14:paraId="31135AD9" w14:textId="77777777" w:rsidR="008C52C0" w:rsidRPr="008C52C0" w:rsidRDefault="008C52C0" w:rsidP="008C5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Modelleme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E0F9ED" w14:textId="4E91123E" w:rsidR="003479C2" w:rsidRPr="008C52C0" w:rsidRDefault="008C52C0" w:rsidP="008C5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52C0">
              <w:rPr>
                <w:rFonts w:cstheme="minorHAnsi"/>
                <w:sz w:val="18"/>
                <w:szCs w:val="18"/>
              </w:rPr>
              <w:t>Doç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</w:tr>
      <w:tr w:rsidR="008C52C0" w:rsidRPr="008C52C0" w14:paraId="5337A2C2" w14:textId="77777777" w:rsidTr="003479C2">
        <w:trPr>
          <w:trHeight w:val="1055"/>
        </w:trPr>
        <w:tc>
          <w:tcPr>
            <w:tcW w:w="278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7499332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A0D82D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922FA9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3B1CCC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CC6CA3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0A1B4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83B40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05DD51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0848CF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DE2BFB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99359" w14:textId="77777777" w:rsidR="008C52C0" w:rsidRPr="008C52C0" w:rsidRDefault="008C52C0" w:rsidP="008C52C0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MATE689-02</w:t>
            </w:r>
          </w:p>
          <w:p w14:paraId="7A56B045" w14:textId="77777777" w:rsidR="008C52C0" w:rsidRPr="008C52C0" w:rsidRDefault="008C52C0" w:rsidP="008C52C0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>Tez I</w:t>
            </w:r>
          </w:p>
          <w:p w14:paraId="2A49FC8C" w14:textId="6AB53954" w:rsidR="003479C2" w:rsidRPr="008C52C0" w:rsidRDefault="008C52C0" w:rsidP="008C52C0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52C0">
              <w:rPr>
                <w:rFonts w:cstheme="minorHAnsi"/>
                <w:sz w:val="18"/>
                <w:szCs w:val="18"/>
              </w:rPr>
              <w:t xml:space="preserve">Dr. Öğr.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Üyesi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Yiğitcan</w:t>
            </w:r>
            <w:proofErr w:type="spellEnd"/>
            <w:r w:rsidRPr="008C52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52C0">
              <w:rPr>
                <w:rFonts w:cstheme="minorHAnsi"/>
                <w:sz w:val="18"/>
                <w:szCs w:val="18"/>
              </w:rPr>
              <w:t>Nayir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6A61D2" w14:textId="77777777" w:rsidR="003479C2" w:rsidRPr="008C52C0" w:rsidRDefault="003479C2" w:rsidP="003479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C52C0" w:rsidRPr="008C52C0" w14:paraId="3C87E244" w14:textId="77777777" w:rsidTr="003479C2">
        <w:trPr>
          <w:trHeight w:val="270"/>
        </w:trPr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0FE40B90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52C0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1ACAA2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7CA6EF" w14:textId="2D36DF21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CB803" w14:textId="0F7E7C8B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F88F4" w14:textId="033A6D38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64B05" w14:textId="5EE38DB0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139C8C" w14:textId="3A6425AE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0E7E41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0D703B" w14:textId="77777777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C5A45" w14:textId="5EC02105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FE36F" w14:textId="0BBFA652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04CF0B" w14:textId="525C41AC" w:rsidR="003479C2" w:rsidRPr="008C52C0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8ECCC29" w14:textId="77777777" w:rsidR="003479C2" w:rsidRDefault="003479C2">
      <w:r>
        <w:br w:type="page"/>
      </w:r>
    </w:p>
    <w:p w14:paraId="525E798C" w14:textId="7707DF64" w:rsidR="003479C2" w:rsidRDefault="00C604AF" w:rsidP="003479C2">
      <w:pPr>
        <w:jc w:val="center"/>
        <w:rPr>
          <w:b/>
          <w:bCs/>
        </w:rPr>
      </w:pPr>
      <w:r w:rsidRPr="00C604AF">
        <w:rPr>
          <w:b/>
          <w:bCs/>
        </w:rPr>
        <w:lastRenderedPageBreak/>
        <w:t>2020-2021 AKADEMİK YILI BAHAR DÖNEMİ DERS PROGRAMI</w:t>
      </w:r>
      <w:r w:rsidR="00BB2A58">
        <w:rPr>
          <w:b/>
          <w:bCs/>
        </w:rPr>
        <w:t xml:space="preserve"> </w:t>
      </w:r>
      <w:r>
        <w:rPr>
          <w:b/>
          <w:bCs/>
        </w:rPr>
        <w:t xml:space="preserve">İLKÖĞRETİM </w:t>
      </w:r>
      <w:r w:rsidRPr="00C604AF">
        <w:rPr>
          <w:b/>
          <w:bCs/>
        </w:rPr>
        <w:t>MATEMATİK EĞİTİMİ TEZLİ YÜKSEK LİSANS PROGRAMI</w:t>
      </w:r>
    </w:p>
    <w:tbl>
      <w:tblPr>
        <w:tblpPr w:leftFromText="141" w:rightFromText="141" w:horzAnchor="margin" w:tblpY="79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723"/>
        <w:gridCol w:w="1222"/>
        <w:gridCol w:w="1222"/>
        <w:gridCol w:w="1222"/>
        <w:gridCol w:w="1225"/>
        <w:gridCol w:w="1231"/>
        <w:gridCol w:w="1231"/>
        <w:gridCol w:w="1231"/>
        <w:gridCol w:w="1035"/>
        <w:gridCol w:w="1370"/>
        <w:gridCol w:w="1268"/>
        <w:gridCol w:w="1240"/>
      </w:tblGrid>
      <w:tr w:rsidR="003479C2" w:rsidRPr="003479C2" w14:paraId="05B5949D" w14:textId="77777777" w:rsidTr="00AB1A0A">
        <w:trPr>
          <w:trHeight w:val="37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2061EB00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479C2">
              <w:rPr>
                <w:b/>
                <w:sz w:val="18"/>
                <w:szCs w:val="18"/>
              </w:rPr>
              <w:t>Günler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7812E46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1D91403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5FE19619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2:00-12:5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C482335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3:00-13: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267B9833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4:00-14: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6E8A9E63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5:00-15: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56EB2F34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6:00-16:5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99FF"/>
          </w:tcPr>
          <w:p w14:paraId="177EC5D2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7:00-17: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77BA4A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8:00 -18:5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D32A125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19:00- 19:5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A5CD072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20:00 – 20:50</w:t>
            </w:r>
          </w:p>
        </w:tc>
      </w:tr>
      <w:tr w:rsidR="003479C2" w:rsidRPr="003479C2" w14:paraId="44B60376" w14:textId="77777777" w:rsidTr="00AB1A0A">
        <w:trPr>
          <w:trHeight w:val="73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2212ED6E" w14:textId="77777777" w:rsidR="003479C2" w:rsidRPr="003479C2" w:rsidRDefault="003479C2" w:rsidP="00AB1A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B2B56BF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8ABC9A8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1641DED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DCFC8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D0319E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E0C2FD2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TE648</w:t>
            </w:r>
          </w:p>
          <w:p w14:paraId="649378AF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79C2">
              <w:rPr>
                <w:sz w:val="18"/>
                <w:szCs w:val="18"/>
              </w:rPr>
              <w:t>Matematik</w:t>
            </w:r>
            <w:proofErr w:type="spellEnd"/>
            <w:r w:rsidRPr="003479C2">
              <w:rPr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sz w:val="18"/>
                <w:szCs w:val="18"/>
              </w:rPr>
              <w:t>Eğitiminde</w:t>
            </w:r>
            <w:proofErr w:type="spellEnd"/>
            <w:r w:rsidRPr="003479C2">
              <w:rPr>
                <w:sz w:val="18"/>
                <w:szCs w:val="18"/>
              </w:rPr>
              <w:t xml:space="preserve"> Son </w:t>
            </w:r>
            <w:proofErr w:type="spellStart"/>
            <w:r w:rsidRPr="003479C2">
              <w:rPr>
                <w:sz w:val="18"/>
                <w:szCs w:val="18"/>
              </w:rPr>
              <w:t>Gelişmeler</w:t>
            </w:r>
            <w:proofErr w:type="spellEnd"/>
          </w:p>
          <w:p w14:paraId="0889B2E9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r. Öğ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Üyes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cer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ürkoğlu</w:t>
            </w:r>
            <w:proofErr w:type="spellEnd"/>
          </w:p>
          <w:p w14:paraId="25A14640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1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öğrenc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710C22B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TE648</w:t>
            </w:r>
          </w:p>
          <w:p w14:paraId="18F5B8F3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79C2">
              <w:rPr>
                <w:sz w:val="18"/>
                <w:szCs w:val="18"/>
              </w:rPr>
              <w:t>Matematik</w:t>
            </w:r>
            <w:proofErr w:type="spellEnd"/>
            <w:r w:rsidRPr="003479C2">
              <w:rPr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sz w:val="18"/>
                <w:szCs w:val="18"/>
              </w:rPr>
              <w:t>Eğitiminde</w:t>
            </w:r>
            <w:proofErr w:type="spellEnd"/>
            <w:r w:rsidRPr="003479C2">
              <w:rPr>
                <w:sz w:val="18"/>
                <w:szCs w:val="18"/>
              </w:rPr>
              <w:t xml:space="preserve"> Son </w:t>
            </w:r>
            <w:proofErr w:type="spellStart"/>
            <w:r w:rsidRPr="003479C2">
              <w:rPr>
                <w:sz w:val="18"/>
                <w:szCs w:val="18"/>
              </w:rPr>
              <w:t>Gelişmeler</w:t>
            </w:r>
            <w:proofErr w:type="spellEnd"/>
          </w:p>
          <w:p w14:paraId="25C50723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r. Öğ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Üyes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cer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ürkoğlu</w:t>
            </w:r>
            <w:proofErr w:type="spellEnd"/>
          </w:p>
          <w:p w14:paraId="12AFA0C9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1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öğrenc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6B7F50A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TE648</w:t>
            </w:r>
          </w:p>
          <w:p w14:paraId="0A407F6A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79C2">
              <w:rPr>
                <w:sz w:val="18"/>
                <w:szCs w:val="18"/>
              </w:rPr>
              <w:t>Matematik</w:t>
            </w:r>
            <w:proofErr w:type="spellEnd"/>
            <w:r w:rsidRPr="003479C2">
              <w:rPr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sz w:val="18"/>
                <w:szCs w:val="18"/>
              </w:rPr>
              <w:t>Eğitiminde</w:t>
            </w:r>
            <w:proofErr w:type="spellEnd"/>
            <w:r w:rsidRPr="003479C2">
              <w:rPr>
                <w:sz w:val="18"/>
                <w:szCs w:val="18"/>
              </w:rPr>
              <w:t xml:space="preserve"> Son </w:t>
            </w:r>
            <w:proofErr w:type="spellStart"/>
            <w:r w:rsidRPr="003479C2">
              <w:rPr>
                <w:sz w:val="18"/>
                <w:szCs w:val="18"/>
              </w:rPr>
              <w:t>Gelişmeler</w:t>
            </w:r>
            <w:proofErr w:type="spellEnd"/>
          </w:p>
          <w:p w14:paraId="6764C5DE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r. Öğ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Üyes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cer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ürkoğlu</w:t>
            </w:r>
            <w:proofErr w:type="spellEnd"/>
          </w:p>
          <w:p w14:paraId="2007D6FA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1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öğrenc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7CEFBED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AA39B67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18D6BE6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T642</w:t>
            </w:r>
          </w:p>
          <w:p w14:paraId="69713A3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itimde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ştırma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temler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7D2F36C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ray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beroğlu</w:t>
            </w:r>
            <w:proofErr w:type="spell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2D14CDA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T642</w:t>
            </w:r>
          </w:p>
          <w:p w14:paraId="227E2023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itimde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ştırma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temler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A3A97E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ray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beroğlu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0AA2B41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T642</w:t>
            </w:r>
          </w:p>
          <w:p w14:paraId="0B4A2659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itimde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ştırma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temleri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6ADCD9E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ray</w:t>
            </w:r>
            <w:proofErr w:type="spellEnd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beroğlu</w:t>
            </w:r>
            <w:proofErr w:type="spellEnd"/>
          </w:p>
        </w:tc>
      </w:tr>
      <w:tr w:rsidR="003479C2" w:rsidRPr="003479C2" w14:paraId="6BDD9022" w14:textId="77777777" w:rsidTr="00AB1A0A">
        <w:trPr>
          <w:trHeight w:val="23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15AF9046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B3E8F12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A035D82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E27385D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1AA369A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9FDA4AA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2A2C4D6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965E643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53F6BBE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D150282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TE640</w:t>
            </w:r>
          </w:p>
          <w:p w14:paraId="6A0E0EB0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Seminer</w:t>
            </w:r>
            <w:proofErr w:type="spellEnd"/>
          </w:p>
          <w:p w14:paraId="3856717F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Dr. Öğr.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Üyesi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Yiğitcan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Nayir</w:t>
            </w:r>
            <w:proofErr w:type="spell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74CDCC4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BE3DEC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F5A3DBB" w14:textId="77777777" w:rsidR="003479C2" w:rsidRPr="003479C2" w:rsidRDefault="003479C2" w:rsidP="00AB1A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</w:p>
          <w:p w14:paraId="03FF1537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79C2" w:rsidRPr="003479C2" w14:paraId="12B9A61F" w14:textId="77777777" w:rsidTr="00AB1A0A">
        <w:trPr>
          <w:trHeight w:val="805"/>
        </w:trPr>
        <w:tc>
          <w:tcPr>
            <w:tcW w:w="2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2DEF4830" w14:textId="77777777" w:rsidR="003479C2" w:rsidRPr="003479C2" w:rsidRDefault="003479C2" w:rsidP="00AB1A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FB11933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ÇRŞ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20A978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TE642</w:t>
            </w:r>
          </w:p>
          <w:p w14:paraId="781248AB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2DB09100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707AAD6C" w14:textId="4DAFABB9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5BF841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TE642</w:t>
            </w:r>
          </w:p>
          <w:p w14:paraId="3C4F9E5F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4511F94A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557B644C" w14:textId="01DDB632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C3A3E1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>MTE642</w:t>
            </w:r>
          </w:p>
          <w:p w14:paraId="6172DAA2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79C2">
              <w:rPr>
                <w:rFonts w:cstheme="minorHAnsi"/>
                <w:sz w:val="18"/>
                <w:szCs w:val="18"/>
              </w:rPr>
              <w:t>Matematikt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Seçme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Konular</w:t>
            </w:r>
            <w:proofErr w:type="spellEnd"/>
            <w:r w:rsidRPr="003479C2"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611099CD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479C2">
              <w:rPr>
                <w:rFonts w:cstheme="minorHAnsi"/>
                <w:sz w:val="18"/>
                <w:szCs w:val="18"/>
              </w:rPr>
              <w:t xml:space="preserve">Prof. Dr. Osman </w:t>
            </w:r>
            <w:proofErr w:type="spellStart"/>
            <w:r w:rsidRPr="003479C2">
              <w:rPr>
                <w:rFonts w:cstheme="minorHAnsi"/>
                <w:sz w:val="18"/>
                <w:szCs w:val="18"/>
              </w:rPr>
              <w:t>Altıntaş</w:t>
            </w:r>
            <w:proofErr w:type="spellEnd"/>
          </w:p>
          <w:p w14:paraId="0E3A6846" w14:textId="44393690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BEFCB9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2475B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A85B87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C3257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42DD0" w14:textId="77777777" w:rsidR="003479C2" w:rsidRPr="003479C2" w:rsidRDefault="003479C2" w:rsidP="00AB1A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4E684A" w14:textId="77777777" w:rsidR="003479C2" w:rsidRPr="003479C2" w:rsidRDefault="003479C2" w:rsidP="00AB1A0A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03D60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65076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479C2" w:rsidRPr="003479C2" w14:paraId="619D6504" w14:textId="77777777" w:rsidTr="00AB1A0A">
        <w:trPr>
          <w:trHeight w:val="559"/>
        </w:trPr>
        <w:tc>
          <w:tcPr>
            <w:tcW w:w="2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726B246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2921E6B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PRŞ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5B36E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E1648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A08D3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915D91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BF787C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7E3424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33618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F41F0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0512C4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E651</w:t>
            </w:r>
          </w:p>
          <w:p w14:paraId="3635FFE7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leme</w:t>
            </w:r>
            <w:proofErr w:type="spellEnd"/>
          </w:p>
          <w:p w14:paraId="0D715A8C" w14:textId="4B2636D8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  <w:tc>
          <w:tcPr>
            <w:tcW w:w="4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235430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E651</w:t>
            </w:r>
          </w:p>
          <w:p w14:paraId="288FBF84" w14:textId="77777777" w:rsid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leme</w:t>
            </w:r>
            <w:proofErr w:type="spellEnd"/>
          </w:p>
          <w:p w14:paraId="50AB75D7" w14:textId="11036470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1685C0" w14:textId="77777777" w:rsidR="003479C2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E651</w:t>
            </w:r>
          </w:p>
          <w:p w14:paraId="1115D9F7" w14:textId="77777777" w:rsidR="003479C2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emat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leme</w:t>
            </w:r>
            <w:proofErr w:type="spellEnd"/>
          </w:p>
          <w:p w14:paraId="5CD48FCC" w14:textId="0E578996" w:rsidR="003479C2" w:rsidRPr="003479C2" w:rsidRDefault="003479C2" w:rsidP="003479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Şey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lıçoğlu</w:t>
            </w:r>
            <w:proofErr w:type="spellEnd"/>
          </w:p>
        </w:tc>
      </w:tr>
      <w:tr w:rsidR="003479C2" w:rsidRPr="003479C2" w14:paraId="5099B6A8" w14:textId="77777777" w:rsidTr="00AB1A0A">
        <w:trPr>
          <w:trHeight w:val="270"/>
        </w:trPr>
        <w:tc>
          <w:tcPr>
            <w:tcW w:w="2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E393779" w14:textId="77777777" w:rsidR="003479C2" w:rsidRPr="003479C2" w:rsidRDefault="003479C2" w:rsidP="00AB1A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79C2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1201D0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DC4EEB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CC7CB7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94F2C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BF2AE6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DD59DA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CCBEB0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BC432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68E125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22847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1FEB7B" w14:textId="77777777" w:rsidR="003479C2" w:rsidRPr="003479C2" w:rsidRDefault="003479C2" w:rsidP="00AB1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8BFB94B" w14:textId="77777777" w:rsidR="00907588" w:rsidRDefault="00907588" w:rsidP="003479C2">
      <w:pPr>
        <w:rPr>
          <w:b/>
          <w:bCs/>
        </w:rPr>
      </w:pPr>
    </w:p>
    <w:sectPr w:rsidR="00907588" w:rsidSect="00925D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5B"/>
    <w:rsid w:val="000749DE"/>
    <w:rsid w:val="00103E8A"/>
    <w:rsid w:val="001C6523"/>
    <w:rsid w:val="002901BA"/>
    <w:rsid w:val="003479C2"/>
    <w:rsid w:val="00482253"/>
    <w:rsid w:val="004D433F"/>
    <w:rsid w:val="005E5291"/>
    <w:rsid w:val="005E7A10"/>
    <w:rsid w:val="0060502D"/>
    <w:rsid w:val="00750715"/>
    <w:rsid w:val="00762AD5"/>
    <w:rsid w:val="008C52C0"/>
    <w:rsid w:val="008C607D"/>
    <w:rsid w:val="00907588"/>
    <w:rsid w:val="00925D5B"/>
    <w:rsid w:val="00955203"/>
    <w:rsid w:val="009B274E"/>
    <w:rsid w:val="009F7263"/>
    <w:rsid w:val="00AB1A0A"/>
    <w:rsid w:val="00BB2A58"/>
    <w:rsid w:val="00C604AF"/>
    <w:rsid w:val="00CA3704"/>
    <w:rsid w:val="00D44B5F"/>
    <w:rsid w:val="00DB1938"/>
    <w:rsid w:val="00DC49BB"/>
    <w:rsid w:val="00E1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7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5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604A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604AF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C60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60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60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60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607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5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604A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604AF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C60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60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60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60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607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736-047E-4334-B614-19F33C9E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Acun</dc:creator>
  <cp:keywords/>
  <dc:description/>
  <cp:lastModifiedBy>Buson-Pc</cp:lastModifiedBy>
  <cp:revision>11</cp:revision>
  <dcterms:created xsi:type="dcterms:W3CDTF">2021-01-27T08:46:00Z</dcterms:created>
  <dcterms:modified xsi:type="dcterms:W3CDTF">2021-01-28T13:18:00Z</dcterms:modified>
</cp:coreProperties>
</file>